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5727" w14:textId="77777777" w:rsidR="00B6048A" w:rsidRDefault="00E93E4D" w:rsidP="00B6048A">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B52CE" w:rsidRPr="000E3965">
        <w:rPr>
          <w:color w:val="FF0000"/>
          <w:sz w:val="20"/>
          <w:szCs w:val="16"/>
        </w:rPr>
        <w:t xml:space="preserve">The language in red </w:t>
      </w:r>
      <w:r w:rsidR="00CB52CE">
        <w:rPr>
          <w:color w:val="FF0000"/>
          <w:sz w:val="20"/>
          <w:szCs w:val="16"/>
        </w:rPr>
        <w:t>brackets is optional.</w:t>
      </w:r>
    </w:p>
    <w:p w14:paraId="62EB4CA6" w14:textId="77777777" w:rsidR="00B6048A" w:rsidRDefault="00E93E4D" w:rsidP="00B6048A">
      <w:pPr>
        <w:pStyle w:val="Title"/>
        <w:ind w:left="720" w:right="72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bookmarkEnd w:id="0"/>
    </w:p>
    <w:p w14:paraId="694B900E" w14:textId="77777777" w:rsidR="00B6048A" w:rsidRDefault="00E93E4D" w:rsidP="00B6048A">
      <w:pPr>
        <w:pStyle w:val="Title"/>
        <w:ind w:left="720" w:right="72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bookmarkStart w:id="3" w:name="_Hlk140580673"/>
    </w:p>
    <w:p w14:paraId="63531236" w14:textId="2A6B1684" w:rsidR="00E93E4D" w:rsidRDefault="00E93E4D" w:rsidP="00B6048A">
      <w:pPr>
        <w:pStyle w:val="Title"/>
        <w:ind w:left="720" w:right="720"/>
        <w:jc w:val="left"/>
      </w:pPr>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6A74016E" w14:textId="77777777" w:rsidR="009A4CE1" w:rsidRPr="001F07F2" w:rsidRDefault="00904521" w:rsidP="00F572AF">
      <w:pPr>
        <w:pStyle w:val="Title"/>
        <w:ind w:left="720" w:right="720"/>
        <w:rPr>
          <w:color w:val="FF0000"/>
        </w:rPr>
      </w:pPr>
      <w:r w:rsidRPr="001F07F2">
        <w:rPr>
          <w:color w:val="FF0000"/>
        </w:rPr>
        <w:t xml:space="preserve">[THIS LOAN CONTAINS PROVISIONS PROHIBITING THE UNAUTHORIZED </w:t>
      </w:r>
    </w:p>
    <w:p w14:paraId="24411467" w14:textId="4A44FCA9" w:rsidR="00904521" w:rsidRPr="001F07F2" w:rsidRDefault="00904521" w:rsidP="00B85E0B">
      <w:pPr>
        <w:pStyle w:val="Title"/>
        <w:ind w:left="720" w:right="720" w:firstLine="360"/>
        <w:rPr>
          <w:color w:val="FF0000"/>
        </w:rPr>
      </w:pPr>
      <w:r w:rsidRPr="001F07F2">
        <w:rPr>
          <w:color w:val="FF0000"/>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606FEBE2" w:rsidR="00481D1F" w:rsidRPr="001F07F2" w:rsidRDefault="00481D1F" w:rsidP="00F572AF">
      <w:pPr>
        <w:pStyle w:val="Title"/>
        <w:ind w:left="720" w:right="720"/>
        <w:rPr>
          <w:color w:val="FF0000"/>
        </w:rPr>
      </w:pPr>
      <w:r w:rsidRPr="001F07F2">
        <w:rPr>
          <w:color w:val="FF0000"/>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w:t>
      </w:r>
      <w:proofErr w:type="gramStart"/>
      <w:r w:rsidRPr="00904521">
        <w:t>Principal</w:t>
      </w:r>
      <w:proofErr w:type="gramEnd"/>
      <w:r w:rsidRPr="00904521">
        <w:t>,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2549AD2C"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07573">
        <w:t>_____</w:t>
      </w:r>
      <w:r w:rsidRPr="00904521">
        <w:t>%.</w:t>
      </w:r>
    </w:p>
    <w:p w14:paraId="1F0B7B9C" w14:textId="38DB8FBF"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 xml:space="preserve">or the maximum rate allowed by law, whichever is less, from the date when the </w:t>
      </w:r>
      <w:proofErr w:type="gramStart"/>
      <w:r w:rsidRPr="00FA398A">
        <w:rPr>
          <w:color w:val="FF0000"/>
        </w:rPr>
        <w:t>Principal</w:t>
      </w:r>
      <w:proofErr w:type="gramEnd"/>
      <w:r w:rsidRPr="00FA398A">
        <w:rPr>
          <w:color w:val="FF0000"/>
        </w:rPr>
        <w:t xml:space="preserve"> was due until I pay the </w:t>
      </w:r>
      <w:proofErr w:type="gramStart"/>
      <w:r w:rsidRPr="00FA398A">
        <w:rPr>
          <w:color w:val="FF0000"/>
        </w:rPr>
        <w:t>Principal</w:t>
      </w:r>
      <w:proofErr w:type="gramEnd"/>
      <w:r w:rsidRPr="00FA398A">
        <w:rPr>
          <w:color w:val="FF0000"/>
        </w:rPr>
        <w:t xml:space="preserve">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2163CBA" w14:textId="07AA2669"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202A3BCE" w:rsidR="00904521" w:rsidRPr="00904521" w:rsidRDefault="00904521" w:rsidP="00B85E0B">
      <w:pPr>
        <w:pStyle w:val="ListParagraph"/>
        <w:numPr>
          <w:ilvl w:val="0"/>
          <w:numId w:val="2"/>
        </w:numPr>
        <w:tabs>
          <w:tab w:val="left" w:pos="1260"/>
        </w:tabs>
        <w:ind w:left="720" w:right="720" w:firstLine="360"/>
        <w:jc w:val="both"/>
        <w:rPr>
          <w:sz w:val="20"/>
          <w:szCs w:val="20"/>
        </w:rPr>
      </w:pPr>
      <w:r w:rsidRPr="00904521">
        <w:rPr>
          <w:sz w:val="20"/>
          <w:szCs w:val="20"/>
        </w:rPr>
        <w:t>_________</w:t>
      </w:r>
      <w:r>
        <w:rPr>
          <w:sz w:val="20"/>
          <w:szCs w:val="20"/>
        </w:rPr>
        <w:t>_, _____</w:t>
      </w:r>
      <w:r w:rsidRPr="00904521">
        <w:rPr>
          <w:sz w:val="20"/>
          <w:szCs w:val="20"/>
        </w:rPr>
        <w:t>;</w:t>
      </w:r>
    </w:p>
    <w:p w14:paraId="5A706B84" w14:textId="3636B89A" w:rsidR="00904521" w:rsidRPr="00904521" w:rsidRDefault="00904521" w:rsidP="00B85E0B">
      <w:pPr>
        <w:tabs>
          <w:tab w:val="left" w:pos="1260"/>
        </w:tabs>
        <w:ind w:left="720" w:right="720" w:firstLine="360"/>
        <w:jc w:val="both"/>
      </w:pPr>
      <w:r w:rsidRPr="00904521">
        <w:t>(</w:t>
      </w:r>
      <w:r w:rsidR="00FA398A">
        <w:t>B</w:t>
      </w:r>
      <w:r w:rsidRPr="00904521">
        <w:t>)</w:t>
      </w:r>
      <w:r w:rsidRPr="00904521">
        <w:tab/>
        <w:t xml:space="preserve">the date on which the property (or any interest therein) securing this Note (the “Property”) is sold or otherwise </w:t>
      </w:r>
      <w:proofErr w:type="gramStart"/>
      <w:r w:rsidRPr="00904521">
        <w:t>transferred;</w:t>
      </w:r>
      <w:proofErr w:type="gramEnd"/>
      <w:r w:rsidRPr="00904521">
        <w:t xml:space="preserve"> </w:t>
      </w:r>
    </w:p>
    <w:p w14:paraId="727F938B" w14:textId="69301DE6" w:rsidR="00904521" w:rsidRPr="00904521" w:rsidRDefault="00904521" w:rsidP="00B85E0B">
      <w:pPr>
        <w:tabs>
          <w:tab w:val="left" w:pos="1260"/>
        </w:tabs>
        <w:ind w:left="720" w:right="720" w:firstLine="360"/>
        <w:jc w:val="both"/>
      </w:pPr>
      <w:r w:rsidRPr="00904521">
        <w:t>(</w:t>
      </w:r>
      <w:r w:rsidR="00FA398A">
        <w:t>C</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485D868D" w:rsidR="00904521" w:rsidRDefault="00904521" w:rsidP="00B85E0B">
      <w:pPr>
        <w:tabs>
          <w:tab w:val="left" w:pos="1260"/>
        </w:tabs>
        <w:ind w:left="720" w:right="720" w:firstLine="360"/>
        <w:jc w:val="both"/>
      </w:pPr>
      <w:r w:rsidRPr="00904521">
        <w:t>(</w:t>
      </w:r>
      <w:r w:rsidR="00FA398A">
        <w:t>D</w:t>
      </w:r>
      <w:r w:rsidRPr="00904521">
        <w:t>)</w:t>
      </w:r>
      <w:r w:rsidRPr="00904521">
        <w:tab/>
        <w:t>the date on which the First Lien Note becomes due and payable for any reason.</w:t>
      </w:r>
    </w:p>
    <w:p w14:paraId="677C1656" w14:textId="0739E7A3"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FA398A">
        <w:rPr>
          <w:color w:val="FF0000"/>
        </w:rPr>
        <w:t>E</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7E17E7A0" w14:textId="417B9321" w:rsidR="00904521" w:rsidRPr="00904521" w:rsidRDefault="00904521" w:rsidP="00B85E0B">
      <w:pPr>
        <w:ind w:left="720" w:right="720" w:firstLine="360"/>
        <w:jc w:val="both"/>
      </w:pPr>
      <w:r w:rsidRPr="00904521">
        <w:t xml:space="preserve">I will make my </w:t>
      </w:r>
      <w:proofErr w:type="gramStart"/>
      <w:r w:rsidRPr="00904521">
        <w:t>Principal</w:t>
      </w:r>
      <w:proofErr w:type="gramEnd"/>
      <w:r w:rsidRPr="00904521">
        <w:t xml:space="preserve"> and </w:t>
      </w:r>
      <w:r w:rsidR="00EF6568">
        <w:t xml:space="preserve">any </w:t>
      </w:r>
      <w:r w:rsidRPr="00904521">
        <w:t>interest payment at ___________________ or at a different place if required by the Note Holder.</w:t>
      </w:r>
    </w:p>
    <w:p w14:paraId="0DE036D2" w14:textId="77777777"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lastRenderedPageBreak/>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904521">
        <w:t>Principal</w:t>
      </w:r>
      <w:proofErr w:type="gramEnd"/>
      <w:r w:rsidRPr="00904521">
        <w:t xml:space="preserve">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C974F8B"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 xml:space="preserve">on the Maturity </w:t>
      </w:r>
      <w:proofErr w:type="gramStart"/>
      <w:r w:rsidRPr="00904521">
        <w:t>Date;</w:t>
      </w:r>
      <w:proofErr w:type="gramEnd"/>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59A87FF9"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 xml:space="preserve">No Waiver </w:t>
      </w:r>
      <w:proofErr w:type="gramStart"/>
      <w:r w:rsidRPr="00904521">
        <w:rPr>
          <w:b/>
        </w:rPr>
        <w:t>By</w:t>
      </w:r>
      <w:proofErr w:type="gramEnd"/>
      <w:r w:rsidRPr="00904521">
        <w:rPr>
          <w:b/>
        </w:rPr>
        <w:t xml:space="preserve"> Note Holder</w:t>
      </w:r>
    </w:p>
    <w:p w14:paraId="5C5AB623" w14:textId="19CDFF85" w:rsidR="00904521" w:rsidRDefault="00904521" w:rsidP="00B85E0B">
      <w:pPr>
        <w:ind w:left="720" w:right="720" w:firstLine="360"/>
        <w:jc w:val="both"/>
      </w:pPr>
      <w:r w:rsidRPr="00904521">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904521">
        <w:t>at a later time</w:t>
      </w:r>
      <w:proofErr w:type="gramEnd"/>
      <w:r w:rsidRPr="00904521">
        <w:t>.</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w:t>
      </w:r>
      <w:proofErr w:type="gramStart"/>
      <w:r w:rsidRPr="00904521">
        <w:t>all of</w:t>
      </w:r>
      <w:proofErr w:type="gramEnd"/>
      <w:r w:rsidRPr="00904521">
        <w:t xml:space="preserve"> its costs and expenses in enforcing this Note to the 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I will promptly notify the Note 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w:t>
      </w:r>
      <w:r w:rsidR="00F64290" w:rsidRPr="005C493C">
        <w:lastRenderedPageBreak/>
        <w:t>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 xml:space="preserve">If more than one person signs this Note, each person is fully and personally obligated to keep </w:t>
      </w:r>
      <w:proofErr w:type="gramStart"/>
      <w:r w:rsidRPr="00904521">
        <w:t>all of</w:t>
      </w:r>
      <w:proofErr w:type="gramEnd"/>
      <w:r w:rsidRPr="00904521">
        <w:t xml:space="preserve">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w:t>
      </w:r>
      <w:proofErr w:type="gramStart"/>
      <w:r w:rsidRPr="00904521">
        <w:t>all of</w:t>
      </w:r>
      <w:proofErr w:type="gramEnd"/>
      <w:r w:rsidRPr="00904521">
        <w:t xml:space="preserve"> the promises made in this Note.  The Note Holder may enforce its rights under this Note against each person individually or against all of us together.  This means that any one of us may be required to pay </w:t>
      </w:r>
      <w:proofErr w:type="gramStart"/>
      <w:r w:rsidRPr="00904521">
        <w:t>all of</w:t>
      </w:r>
      <w:proofErr w:type="gramEnd"/>
      <w:r w:rsidRPr="00904521">
        <w:t xml:space="preserve">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904521" w:rsidRDefault="00904521" w:rsidP="00FB0626">
      <w:pPr>
        <w:ind w:left="1620" w:right="1800" w:firstLine="270"/>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757B9625" w14:textId="77777777"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72724D3C"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t>[</w:t>
      </w:r>
      <w:r w:rsidR="00904521" w:rsidRPr="00FA398A">
        <w:rPr>
          <w:b/>
          <w:bCs/>
          <w:color w:val="FF0000"/>
        </w:rPr>
        <w:t>11.</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Default="00904521" w:rsidP="00B85E0B">
      <w:pPr>
        <w:ind w:left="720" w:right="720" w:firstLine="360"/>
        <w:jc w:val="both"/>
      </w:pPr>
    </w:p>
    <w:p w14:paraId="749C2632" w14:textId="77777777" w:rsidR="001F02A9" w:rsidRPr="00FF62D0" w:rsidRDefault="001F02A9" w:rsidP="001F02A9">
      <w:pPr>
        <w:tabs>
          <w:tab w:val="left" w:pos="-1440"/>
        </w:tabs>
        <w:ind w:left="1440" w:right="1440"/>
        <w:jc w:val="center"/>
        <w:rPr>
          <w:ins w:id="9" w:author="Brooks, Raynelle" w:date="2025-02-12T09:44:00Z" w16du:dateUtc="2025-02-12T14:44:00Z"/>
          <w:b/>
          <w:caps/>
        </w:rPr>
      </w:pPr>
      <w:ins w:id="10" w:author="Brooks, Raynelle" w:date="2025-02-12T09:44:00Z" w16du:dateUtc="2025-02-12T14:44:00Z">
        <w:r w:rsidRPr="00FF62D0">
          <w:rPr>
            <w:b/>
            <w:caps/>
          </w:rPr>
          <w:t>NOTICE TO CO-SIGNER</w:t>
        </w:r>
      </w:ins>
    </w:p>
    <w:p w14:paraId="25725283" w14:textId="77777777" w:rsidR="001F02A9" w:rsidRPr="00FF62D0" w:rsidRDefault="001F02A9" w:rsidP="001F02A9">
      <w:pPr>
        <w:tabs>
          <w:tab w:val="left" w:pos="8640"/>
        </w:tabs>
        <w:spacing w:before="240"/>
        <w:ind w:left="1080" w:right="810" w:firstLine="360"/>
        <w:jc w:val="both"/>
        <w:rPr>
          <w:ins w:id="11" w:author="Brooks, Raynelle" w:date="2025-02-12T09:44:00Z" w16du:dateUtc="2025-02-12T14:44:00Z"/>
        </w:rPr>
      </w:pPr>
      <w:ins w:id="12" w:author="Brooks, Raynelle" w:date="2025-02-12T09:44:00Z" w16du:dateUtc="2025-02-12T14:44:00Z">
        <w:r w:rsidRPr="00FF62D0">
          <w:rPr>
            <w:b/>
            <w:caps/>
          </w:rPr>
          <w:lastRenderedPageBreak/>
          <w:t>Your signature on this Note means that you are equally liable for repayment of this loan.  If the Borrower does not pay, the Lender has a legal right to collect from you.</w:t>
        </w:r>
      </w:ins>
    </w:p>
    <w:p w14:paraId="750C5169" w14:textId="77777777" w:rsidR="001F02A9" w:rsidRPr="00904521" w:rsidRDefault="001F02A9"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5282ED2" w14:textId="4FB4E126" w:rsidR="00743C0D" w:rsidRPr="00904521" w:rsidRDefault="001E7A2A" w:rsidP="00B85E0B">
      <w:pPr>
        <w:tabs>
          <w:tab w:val="right" w:pos="9990"/>
        </w:tabs>
        <w:spacing w:line="260" w:lineRule="exact"/>
        <w:ind w:left="720" w:right="720" w:firstLine="360"/>
        <w:jc w:val="right"/>
      </w:pPr>
      <w:r w:rsidRPr="00CA179B">
        <w:rPr>
          <w:i/>
        </w:rPr>
        <w:t>[Sign Original Only]</w:t>
      </w:r>
      <w:bookmarkEnd w:id="2"/>
    </w:p>
    <w:sectPr w:rsidR="00743C0D" w:rsidRPr="00904521">
      <w:footerReference w:type="even" r:id="rId9"/>
      <w:footerReference w:type="default" r:id="rId10"/>
      <w:footerReference w:type="firs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8955" w14:textId="77777777" w:rsidR="00E97756" w:rsidRDefault="00E97756" w:rsidP="00904521">
      <w:r>
        <w:separator/>
      </w:r>
    </w:p>
  </w:endnote>
  <w:endnote w:type="continuationSeparator" w:id="0">
    <w:p w14:paraId="688A65F3" w14:textId="77777777" w:rsidR="00E97756" w:rsidRDefault="00E97756"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77777777"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13E4300F"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1F02A9">
      <w:rPr>
        <w:rFonts w:ascii="Times New Roman Bold" w:eastAsia="Times New Roman Bold" w:hAnsi="Times New Roman Bold"/>
        <w:caps/>
        <w:sz w:val="14"/>
        <w:szCs w:val="14"/>
      </w:rPr>
      <w:t>vermont</w:t>
    </w:r>
    <w:r w:rsidR="00C3161A" w:rsidRPr="00E5310D">
      <w:rPr>
        <w:rFonts w:ascii="Times New Roman Bold" w:eastAsia="Times New Roman Bold" w:hAnsi="Times New Roman Bold"/>
        <w:caps/>
        <w:sz w:val="14"/>
        <w:szCs w:val="14"/>
      </w:rPr>
      <w:t xml:space="preserve"> 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1F02A9">
      <w:rPr>
        <w:sz w:val="14"/>
        <w:szCs w:val="14"/>
      </w:rPr>
      <w:t>.46</w:t>
    </w:r>
    <w:r w:rsidR="00EE472F">
      <w:rPr>
        <w:sz w:val="14"/>
        <w:szCs w:val="14"/>
      </w:rPr>
      <w:tab/>
    </w:r>
    <w:r w:rsidR="001F02A9">
      <w:rPr>
        <w:sz w:val="14"/>
        <w:szCs w:val="14"/>
      </w:rPr>
      <w:tab/>
    </w:r>
    <w:r w:rsidR="00B36A4F">
      <w:rPr>
        <w:b w:val="0"/>
        <w:bCs/>
        <w:sz w:val="14"/>
        <w:szCs w:val="14"/>
      </w:rPr>
      <w:t>06</w:t>
    </w:r>
    <w:r w:rsidR="00EE472F" w:rsidRPr="00EE472F">
      <w:rPr>
        <w:b w:val="0"/>
        <w:bCs/>
        <w:sz w:val="14"/>
        <w:szCs w:val="14"/>
      </w:rPr>
      <w:t>/202</w:t>
    </w:r>
    <w:r w:rsidR="001F02A9">
      <w:rPr>
        <w:b w:val="0"/>
        <w:bCs/>
        <w:sz w:val="14"/>
        <w:szCs w:val="14"/>
      </w:rPr>
      <w:t>5</w:t>
    </w:r>
  </w:p>
  <w:p w14:paraId="009740B1" w14:textId="3A44C4C7" w:rsidR="008E3099"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3467" w14:textId="77777777" w:rsidR="00E97756" w:rsidRDefault="00E97756" w:rsidP="00904521">
      <w:r>
        <w:separator/>
      </w:r>
    </w:p>
  </w:footnote>
  <w:footnote w:type="continuationSeparator" w:id="0">
    <w:p w14:paraId="58D4C64D" w14:textId="77777777" w:rsidR="00E97756" w:rsidRDefault="00E97756"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6"/>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5"/>
  </w:num>
  <w:num w:numId="7" w16cid:durableId="5372824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s, Raynelle">
    <w15:presenceInfo w15:providerId="AD" w15:userId="S::f355750@fhlmc.com::d006df2d-20fe-4936-b0a1-3378fba9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66D52"/>
    <w:rsid w:val="00081CB6"/>
    <w:rsid w:val="000B04CF"/>
    <w:rsid w:val="000E1838"/>
    <w:rsid w:val="00124C9C"/>
    <w:rsid w:val="00154F62"/>
    <w:rsid w:val="001856ED"/>
    <w:rsid w:val="001C561E"/>
    <w:rsid w:val="001E7A2A"/>
    <w:rsid w:val="001F02A9"/>
    <w:rsid w:val="001F07F2"/>
    <w:rsid w:val="001F3F2D"/>
    <w:rsid w:val="002738FD"/>
    <w:rsid w:val="00286B4D"/>
    <w:rsid w:val="002A67BD"/>
    <w:rsid w:val="002C10AB"/>
    <w:rsid w:val="00312DF9"/>
    <w:rsid w:val="003825DD"/>
    <w:rsid w:val="003D207E"/>
    <w:rsid w:val="003D5F45"/>
    <w:rsid w:val="003D7FD6"/>
    <w:rsid w:val="00407573"/>
    <w:rsid w:val="004156CE"/>
    <w:rsid w:val="00441DC9"/>
    <w:rsid w:val="00466AE4"/>
    <w:rsid w:val="00481D1F"/>
    <w:rsid w:val="00497FBE"/>
    <w:rsid w:val="00511505"/>
    <w:rsid w:val="005634BF"/>
    <w:rsid w:val="00565400"/>
    <w:rsid w:val="00580C49"/>
    <w:rsid w:val="00597E5A"/>
    <w:rsid w:val="006065CE"/>
    <w:rsid w:val="00621DEB"/>
    <w:rsid w:val="00625356"/>
    <w:rsid w:val="006256CF"/>
    <w:rsid w:val="00653C4C"/>
    <w:rsid w:val="00655D10"/>
    <w:rsid w:val="006665F2"/>
    <w:rsid w:val="00677796"/>
    <w:rsid w:val="006824DA"/>
    <w:rsid w:val="0069046F"/>
    <w:rsid w:val="006A7C34"/>
    <w:rsid w:val="006F07C3"/>
    <w:rsid w:val="0071368A"/>
    <w:rsid w:val="00724C1D"/>
    <w:rsid w:val="00743C0D"/>
    <w:rsid w:val="00744577"/>
    <w:rsid w:val="00763155"/>
    <w:rsid w:val="00767895"/>
    <w:rsid w:val="00767DB5"/>
    <w:rsid w:val="007B018E"/>
    <w:rsid w:val="007D2AFE"/>
    <w:rsid w:val="007D766B"/>
    <w:rsid w:val="00802B48"/>
    <w:rsid w:val="008111F0"/>
    <w:rsid w:val="008119DC"/>
    <w:rsid w:val="00857B31"/>
    <w:rsid w:val="0087506D"/>
    <w:rsid w:val="008752A0"/>
    <w:rsid w:val="008C13C3"/>
    <w:rsid w:val="008D6487"/>
    <w:rsid w:val="008E3099"/>
    <w:rsid w:val="008E608A"/>
    <w:rsid w:val="008F1715"/>
    <w:rsid w:val="008F3088"/>
    <w:rsid w:val="008F34FD"/>
    <w:rsid w:val="009011A4"/>
    <w:rsid w:val="00904521"/>
    <w:rsid w:val="009816B7"/>
    <w:rsid w:val="009A4CE1"/>
    <w:rsid w:val="009B13E4"/>
    <w:rsid w:val="009C6799"/>
    <w:rsid w:val="009F12B7"/>
    <w:rsid w:val="009F5C3D"/>
    <w:rsid w:val="00A017F2"/>
    <w:rsid w:val="00A02255"/>
    <w:rsid w:val="00A34A18"/>
    <w:rsid w:val="00A464B7"/>
    <w:rsid w:val="00A47321"/>
    <w:rsid w:val="00A67A45"/>
    <w:rsid w:val="00B06375"/>
    <w:rsid w:val="00B31C02"/>
    <w:rsid w:val="00B36A4F"/>
    <w:rsid w:val="00B43DC7"/>
    <w:rsid w:val="00B545D3"/>
    <w:rsid w:val="00B56C92"/>
    <w:rsid w:val="00B6048A"/>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52CE"/>
    <w:rsid w:val="00CB6A4B"/>
    <w:rsid w:val="00CF056D"/>
    <w:rsid w:val="00D164D8"/>
    <w:rsid w:val="00D420AD"/>
    <w:rsid w:val="00D977F6"/>
    <w:rsid w:val="00DA25AD"/>
    <w:rsid w:val="00DB4177"/>
    <w:rsid w:val="00DD7650"/>
    <w:rsid w:val="00DE37B5"/>
    <w:rsid w:val="00DE5366"/>
    <w:rsid w:val="00E5310D"/>
    <w:rsid w:val="00E62DC0"/>
    <w:rsid w:val="00E93E4D"/>
    <w:rsid w:val="00E97756"/>
    <w:rsid w:val="00EA21AE"/>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Props1.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2.xml><?xml version="1.0" encoding="utf-8"?>
<ds:datastoreItem xmlns:ds="http://schemas.openxmlformats.org/officeDocument/2006/customXml" ds:itemID="{09C5825A-0426-4139-949F-8AF949B92D2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259</Characters>
  <Application>Microsoft Office Word</Application>
  <DocSecurity>0</DocSecurity>
  <Lines>244</Lines>
  <Paragraphs>221</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3-07-27T14:59:00Z</cp:lastPrinted>
  <dcterms:created xsi:type="dcterms:W3CDTF">2025-05-30T14:33:00Z</dcterms:created>
  <dcterms:modified xsi:type="dcterms:W3CDTF">2025-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